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69C" w:rsidRDefault="00405DD9" w:rsidP="00405DD9">
      <w:pPr>
        <w:pStyle w:val="NormalnyWeb"/>
        <w:jc w:val="both"/>
      </w:pPr>
      <w:r>
        <w:t xml:space="preserve">                                                                                                             Janowo, 28.12.2022</w:t>
      </w:r>
      <w:r w:rsidR="00B6169C">
        <w:t>r.</w:t>
      </w:r>
    </w:p>
    <w:p w:rsidR="00B6169C" w:rsidRDefault="00405DD9" w:rsidP="00405DD9">
      <w:pPr>
        <w:pStyle w:val="NormalnyWeb"/>
        <w:jc w:val="both"/>
      </w:pPr>
      <w:r>
        <w:rPr>
          <w:rStyle w:val="Pogrubienie"/>
        </w:rPr>
        <w:t>ZAPYTANIE OFERTOWE Nr 2/2022</w:t>
      </w:r>
    </w:p>
    <w:p w:rsidR="00B6169C" w:rsidRDefault="00B6169C" w:rsidP="00405DD9">
      <w:pPr>
        <w:pStyle w:val="NormalnyWeb"/>
        <w:jc w:val="both"/>
      </w:pPr>
      <w:r>
        <w:t>Dotyczy: z</w:t>
      </w:r>
      <w:r>
        <w:rPr>
          <w:rStyle w:val="Pogrubienie"/>
        </w:rPr>
        <w:t xml:space="preserve">amówienia na dostawę węgla kamiennego typu  gat. I, gruby, kostka </w:t>
      </w:r>
    </w:p>
    <w:p w:rsidR="00B6169C" w:rsidRDefault="00B6169C" w:rsidP="00405DD9">
      <w:pPr>
        <w:pStyle w:val="NormalnyWeb"/>
        <w:jc w:val="both"/>
      </w:pPr>
      <w:r>
        <w:t xml:space="preserve">do Szkoły Podstawowej im. Marszałka Polski Józefa Piłsudskiego w </w:t>
      </w:r>
      <w:r w:rsidR="00405DD9">
        <w:t>Janowie w sezonie grzewczym 2023</w:t>
      </w:r>
    </w:p>
    <w:p w:rsidR="00B6169C" w:rsidRDefault="00B6169C" w:rsidP="00405DD9">
      <w:pPr>
        <w:pStyle w:val="NormalnyWeb"/>
        <w:jc w:val="both"/>
      </w:pPr>
      <w:r>
        <w:t>Zamawiający:</w:t>
      </w:r>
    </w:p>
    <w:p w:rsidR="00B6169C" w:rsidRDefault="00B6169C" w:rsidP="00405DD9">
      <w:pPr>
        <w:pStyle w:val="NormalnyWeb"/>
        <w:jc w:val="both"/>
      </w:pPr>
      <w:r>
        <w:t>Szkoła Podstawowa im</w:t>
      </w:r>
      <w:r w:rsidR="00405DD9">
        <w:t>. Marszałka Polski Józefa Piłsuds</w:t>
      </w:r>
      <w:r>
        <w:t>k</w:t>
      </w:r>
      <w:r w:rsidR="00405DD9">
        <w:t xml:space="preserve">iego w Janowie ul. Chorzelska 2,               </w:t>
      </w:r>
      <w:r>
        <w:t xml:space="preserve"> 13 – 113 Janowo</w:t>
      </w:r>
    </w:p>
    <w:p w:rsidR="00B6169C" w:rsidRDefault="00405DD9" w:rsidP="00405DD9">
      <w:pPr>
        <w:pStyle w:val="NormalnyWeb"/>
        <w:jc w:val="both"/>
      </w:pPr>
      <w:r>
        <w:t>Tel.</w:t>
      </w:r>
      <w:r w:rsidR="00B6169C">
        <w:t xml:space="preserve"> 896264010</w:t>
      </w:r>
    </w:p>
    <w:p w:rsidR="00405DD9" w:rsidRDefault="00405DD9" w:rsidP="00405DD9">
      <w:pPr>
        <w:pStyle w:val="NormalnyWeb"/>
        <w:jc w:val="both"/>
      </w:pPr>
    </w:p>
    <w:p w:rsidR="00B6169C" w:rsidRDefault="00B6169C" w:rsidP="00405DD9">
      <w:pPr>
        <w:pStyle w:val="NormalnyWeb"/>
        <w:jc w:val="both"/>
      </w:pPr>
      <w:r>
        <w:t>Osoba odpowiedzialna: d</w:t>
      </w:r>
      <w:r w:rsidR="00405DD9">
        <w:t>yrektor szkoły  Małgorzata Słomkowska</w:t>
      </w:r>
    </w:p>
    <w:p w:rsidR="00B6169C" w:rsidRDefault="00B6169C" w:rsidP="00405DD9">
      <w:pPr>
        <w:pStyle w:val="NormalnyWeb"/>
        <w:jc w:val="both"/>
      </w:pPr>
      <w:r>
        <w:t>1.Przedmiot zamówienia</w:t>
      </w:r>
    </w:p>
    <w:p w:rsidR="00B6169C" w:rsidRDefault="00B6169C" w:rsidP="00405DD9">
      <w:pPr>
        <w:pStyle w:val="NormalnyWeb"/>
        <w:jc w:val="both"/>
      </w:pPr>
      <w:r>
        <w:t>Przedmiotem zamówienia jest dostawa węgla kamiennego typu:</w:t>
      </w:r>
    </w:p>
    <w:p w:rsidR="00B6169C" w:rsidRDefault="00B6169C" w:rsidP="00405DD9">
      <w:pPr>
        <w:pStyle w:val="NormalnyWeb"/>
        <w:jc w:val="both"/>
      </w:pPr>
      <w:r>
        <w:t>gat. I gruby kostka  w ilości ok.25 ton do Szkoły Podstawowej w Janowie.</w:t>
      </w:r>
    </w:p>
    <w:p w:rsidR="00B6169C" w:rsidRDefault="00B6169C" w:rsidP="00405DD9">
      <w:pPr>
        <w:pStyle w:val="NormalnyWeb"/>
        <w:jc w:val="both"/>
      </w:pPr>
      <w:r>
        <w:t>Oferowany węgiel powinien charakteryzować się parametrami nie gorszymi niż:</w:t>
      </w:r>
    </w:p>
    <w:p w:rsidR="00B6169C" w:rsidRDefault="00B6169C" w:rsidP="00405DD9">
      <w:pPr>
        <w:pStyle w:val="NormalnyWeb"/>
        <w:jc w:val="both"/>
      </w:pPr>
      <w:r>
        <w:t>a) wartość opałowa (kaloryczność)</w:t>
      </w:r>
    </w:p>
    <w:p w:rsidR="00B6169C" w:rsidRDefault="00B6169C" w:rsidP="00405DD9">
      <w:pPr>
        <w:pStyle w:val="NormalnyWeb"/>
        <w:jc w:val="both"/>
      </w:pPr>
      <w:r>
        <w:t xml:space="preserve">–nie mniejsza niż Q1 </w:t>
      </w:r>
      <w:proofErr w:type="spellStart"/>
      <w:r>
        <w:t>kJ</w:t>
      </w:r>
      <w:proofErr w:type="spellEnd"/>
      <w:r>
        <w:t>/29</w:t>
      </w:r>
    </w:p>
    <w:p w:rsidR="00B6169C" w:rsidRDefault="00B6169C" w:rsidP="00405DD9">
      <w:pPr>
        <w:pStyle w:val="NormalnyWeb"/>
        <w:jc w:val="both"/>
      </w:pPr>
      <w:r>
        <w:t>b) zawartość popiołu</w:t>
      </w:r>
    </w:p>
    <w:p w:rsidR="00B6169C" w:rsidRDefault="00B6169C" w:rsidP="00405DD9">
      <w:pPr>
        <w:pStyle w:val="NormalnyWeb"/>
        <w:jc w:val="both"/>
      </w:pPr>
      <w:r>
        <w:t>–do 6%</w:t>
      </w:r>
    </w:p>
    <w:p w:rsidR="00B6169C" w:rsidRDefault="00B6169C" w:rsidP="00405DD9">
      <w:pPr>
        <w:pStyle w:val="NormalnyWeb"/>
        <w:jc w:val="both"/>
      </w:pPr>
      <w:r>
        <w:t>c) zawartość siarki</w:t>
      </w:r>
    </w:p>
    <w:p w:rsidR="00B6169C" w:rsidRDefault="00B6169C" w:rsidP="00405DD9">
      <w:pPr>
        <w:pStyle w:val="NormalnyWeb"/>
        <w:jc w:val="both"/>
      </w:pPr>
      <w:r>
        <w:t>–do 0,6%</w:t>
      </w:r>
    </w:p>
    <w:p w:rsidR="00B6169C" w:rsidRDefault="00B6169C" w:rsidP="00405DD9">
      <w:pPr>
        <w:pStyle w:val="NormalnyWeb"/>
        <w:jc w:val="both"/>
      </w:pPr>
      <w:r>
        <w:t>d) wilgotność do 15%</w:t>
      </w:r>
    </w:p>
    <w:p w:rsidR="00B6169C" w:rsidRDefault="00B6169C" w:rsidP="00405DD9">
      <w:pPr>
        <w:pStyle w:val="NormalnyWeb"/>
        <w:jc w:val="both"/>
      </w:pPr>
      <w:r>
        <w:t>Dostawy odbywać się będą sukcesywnie w okresie trwania umowy tj. od da</w:t>
      </w:r>
      <w:r w:rsidR="00405DD9">
        <w:t>ty podpisania do 31 grudnia 2023</w:t>
      </w:r>
      <w:r>
        <w:t>r, w ilościach i terminie wyznaczonym przez zamawiającego.</w:t>
      </w:r>
    </w:p>
    <w:p w:rsidR="00B6169C" w:rsidRDefault="00B6169C" w:rsidP="00405DD9">
      <w:pPr>
        <w:pStyle w:val="NormalnyWeb"/>
        <w:jc w:val="both"/>
      </w:pPr>
      <w:r>
        <w:t>Wykonawca zobowiązany jest do starczenia oraz rozładowania węgla w miejscu wyznaczonym</w:t>
      </w:r>
    </w:p>
    <w:p w:rsidR="00B6169C" w:rsidRDefault="00B6169C" w:rsidP="00405DD9">
      <w:pPr>
        <w:pStyle w:val="NormalnyWeb"/>
        <w:jc w:val="both"/>
      </w:pPr>
      <w:r>
        <w:t>przez zamawiającego.</w:t>
      </w:r>
    </w:p>
    <w:p w:rsidR="00B6169C" w:rsidRDefault="00B6169C" w:rsidP="00405DD9">
      <w:pPr>
        <w:pStyle w:val="NormalnyWeb"/>
        <w:jc w:val="both"/>
      </w:pPr>
      <w:r>
        <w:t>Wykonawca wraz z dostawą dostarcza do zamawiającego atest jakości kopalni (producenta)</w:t>
      </w:r>
    </w:p>
    <w:p w:rsidR="00B6169C" w:rsidRDefault="00B6169C" w:rsidP="00405DD9">
      <w:pPr>
        <w:pStyle w:val="NormalnyWeb"/>
        <w:jc w:val="both"/>
      </w:pPr>
      <w:r>
        <w:lastRenderedPageBreak/>
        <w:t>potwierdzający parametry węgla.</w:t>
      </w:r>
    </w:p>
    <w:p w:rsidR="00B6169C" w:rsidRDefault="00B6169C" w:rsidP="00405DD9">
      <w:pPr>
        <w:pStyle w:val="NormalnyWeb"/>
        <w:jc w:val="both"/>
      </w:pPr>
      <w:r>
        <w:t>Zamawiający zastrzega sobie prawo dokonania pomiaru wagi i jakości dostarczonego węgla.</w:t>
      </w:r>
    </w:p>
    <w:p w:rsidR="00B6169C" w:rsidRDefault="00B6169C" w:rsidP="00405DD9">
      <w:pPr>
        <w:pStyle w:val="NormalnyWeb"/>
        <w:jc w:val="both"/>
      </w:pPr>
      <w:r>
        <w:t xml:space="preserve">Zamawiający zastrzega sobie prawo zmniejszenia lub zwiększenia wielkości dostaw </w:t>
      </w:r>
      <w:r w:rsidR="00405DD9">
        <w:t xml:space="preserve">                              </w:t>
      </w:r>
      <w:r>
        <w:t>w stosunku</w:t>
      </w:r>
      <w:r w:rsidR="00405DD9">
        <w:t xml:space="preserve"> </w:t>
      </w:r>
      <w:r>
        <w:t>do zapotrzebowania określonego w zapytaniu ofertowym z uwagi na warunki atmosferyczne.</w:t>
      </w:r>
    </w:p>
    <w:p w:rsidR="00B6169C" w:rsidRDefault="00B6169C" w:rsidP="00405DD9">
      <w:pPr>
        <w:pStyle w:val="NormalnyWeb"/>
        <w:jc w:val="both"/>
      </w:pPr>
      <w:r>
        <w:t>2.Sposób złożenia oferty</w:t>
      </w:r>
      <w:r w:rsidR="00405DD9">
        <w:t>.</w:t>
      </w:r>
    </w:p>
    <w:p w:rsidR="00B6169C" w:rsidRDefault="00B6169C" w:rsidP="00405DD9">
      <w:pPr>
        <w:pStyle w:val="NormalnyWeb"/>
        <w:jc w:val="both"/>
      </w:pPr>
      <w:r>
        <w:t>Ofertę należy złożyć w formie pisemnej, podpisaną</w:t>
      </w:r>
      <w:r w:rsidR="00405DD9">
        <w:t xml:space="preserve"> </w:t>
      </w:r>
      <w:r>
        <w:t xml:space="preserve">przez osobę upoważnioną </w:t>
      </w:r>
      <w:r w:rsidR="00405DD9">
        <w:t xml:space="preserve">                                              </w:t>
      </w:r>
      <w:r>
        <w:t>do reprezentowania wykonawcy. Dopuszcza się złożenie oferty mailem na adres:</w:t>
      </w:r>
    </w:p>
    <w:p w:rsidR="00B6169C" w:rsidRDefault="00405DD9" w:rsidP="00405DD9">
      <w:pPr>
        <w:pStyle w:val="NormalnyWeb"/>
        <w:jc w:val="both"/>
      </w:pPr>
      <w:hyperlink r:id="rId5" w:history="1">
        <w:r w:rsidRPr="00AB433A">
          <w:rPr>
            <w:rStyle w:val="Hipercze"/>
          </w:rPr>
          <w:t>zespolszkolwjanowie@gmail.com</w:t>
        </w:r>
      </w:hyperlink>
      <w:r>
        <w:t xml:space="preserve"> </w:t>
      </w:r>
      <w:r w:rsidR="00B6169C">
        <w:t>lub też dostarczenie osobiste do siedziby zamawiającego tj. sekretariatu Szkoły Podstawowej w Janowie do</w:t>
      </w:r>
      <w:r>
        <w:t xml:space="preserve"> godz. 10,00, dnia 12.01.2023r. </w:t>
      </w:r>
      <w:r w:rsidR="00B6169C">
        <w:t xml:space="preserve">wraz </w:t>
      </w:r>
      <w:r>
        <w:t xml:space="preserve">                                  </w:t>
      </w:r>
      <w:r w:rsidR="00B6169C">
        <w:t xml:space="preserve">z załączoną kserokopią wypisu z rejestru przedsiębiorców lub zaświadczenia </w:t>
      </w:r>
      <w:r>
        <w:t xml:space="preserve">                                                  </w:t>
      </w:r>
      <w:bookmarkStart w:id="0" w:name="_GoBack"/>
      <w:bookmarkEnd w:id="0"/>
      <w:r w:rsidR="00B6169C">
        <w:t>z ewidencji  działalności gospodarczej, wystawione w dacie nie wcześniejszej niż sześć miesięcy przed datą złożenia oferty.</w:t>
      </w:r>
    </w:p>
    <w:p w:rsidR="00B6169C" w:rsidRDefault="00B6169C" w:rsidP="00405DD9">
      <w:pPr>
        <w:pStyle w:val="NormalnyWeb"/>
        <w:jc w:val="both"/>
      </w:pPr>
      <w:r>
        <w:t>Oferty, które wpłyną do zamawiającego po wyznaczonym terminie nie będą rozpatrywane.</w:t>
      </w:r>
    </w:p>
    <w:p w:rsidR="00B6169C" w:rsidRDefault="00B6169C" w:rsidP="00405DD9">
      <w:pPr>
        <w:pStyle w:val="NormalnyWeb"/>
        <w:jc w:val="both"/>
      </w:pPr>
      <w:r>
        <w:t>Cena podana w ofercie powinna zawierać wszystkie koszty związane z dostawą i rozładunkiem</w:t>
      </w:r>
      <w:r w:rsidR="00405DD9">
        <w:t xml:space="preserve"> </w:t>
      </w:r>
      <w:r>
        <w:t>towaru.</w:t>
      </w:r>
    </w:p>
    <w:p w:rsidR="00B6169C" w:rsidRDefault="00B6169C" w:rsidP="00405DD9">
      <w:pPr>
        <w:pStyle w:val="NormalnyWeb"/>
        <w:jc w:val="both"/>
      </w:pPr>
      <w:r>
        <w:t>Cenę podaną w ofercie (brutto w PLN) należy określić z dokładnością do dwóch miejsc po</w:t>
      </w:r>
    </w:p>
    <w:p w:rsidR="00B6169C" w:rsidRDefault="00B6169C" w:rsidP="00405DD9">
      <w:pPr>
        <w:pStyle w:val="NormalnyWeb"/>
        <w:jc w:val="both"/>
      </w:pPr>
      <w:r>
        <w:t>przecinku.</w:t>
      </w:r>
    </w:p>
    <w:p w:rsidR="00B6169C" w:rsidRDefault="00B6169C" w:rsidP="00405DD9">
      <w:pPr>
        <w:pStyle w:val="NormalnyWeb"/>
        <w:jc w:val="both"/>
      </w:pPr>
      <w:r>
        <w:t>Ocena ofert  zos</w:t>
      </w:r>
      <w:r w:rsidR="00405DD9">
        <w:t>tanie  dokonana  w dniu  12.01.2023</w:t>
      </w:r>
      <w:r>
        <w:t xml:space="preserve"> r. ,a wyniki  i wybór najkorzystniejszej</w:t>
      </w:r>
    </w:p>
    <w:p w:rsidR="00B6169C" w:rsidRDefault="00B6169C" w:rsidP="00405DD9">
      <w:pPr>
        <w:pStyle w:val="NormalnyWeb"/>
        <w:jc w:val="both"/>
      </w:pPr>
      <w:r>
        <w:t>oferty zostanie ogłoszony o godzinie 14.00  w siedzibie Szkoły Podstawowej w Janowie</w:t>
      </w:r>
      <w:r w:rsidR="00405DD9">
        <w:t xml:space="preserve">                   </w:t>
      </w:r>
      <w:r>
        <w:t xml:space="preserve"> ul. Chorzelska 21</w:t>
      </w:r>
      <w:r w:rsidR="00405DD9">
        <w:t>, 13-113 Janowo</w:t>
      </w:r>
    </w:p>
    <w:p w:rsidR="00B6169C" w:rsidRDefault="00B6169C" w:rsidP="00405DD9">
      <w:pPr>
        <w:pStyle w:val="NormalnyWeb"/>
        <w:jc w:val="both"/>
      </w:pPr>
      <w:r>
        <w:t>Oferent może przed upływem terminu składania ofert zmienić lub wycofać swoją ofertę.</w:t>
      </w:r>
    </w:p>
    <w:p w:rsidR="00B6169C" w:rsidRDefault="00B6169C" w:rsidP="00405DD9">
      <w:pPr>
        <w:pStyle w:val="NormalnyWeb"/>
        <w:jc w:val="both"/>
      </w:pPr>
      <w:r>
        <w:t>3.Kryterium wyboru oferty</w:t>
      </w:r>
    </w:p>
    <w:p w:rsidR="00B6169C" w:rsidRDefault="00B6169C" w:rsidP="00405DD9">
      <w:pPr>
        <w:pStyle w:val="NormalnyWeb"/>
        <w:jc w:val="both"/>
      </w:pPr>
      <w:r>
        <w:t>Cena -100%</w:t>
      </w:r>
    </w:p>
    <w:p w:rsidR="00A160C0" w:rsidRPr="00A160C0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malczyce.wroc.pl/userfiles/file/Zapytanie%20ofertowe%20-%20wegiel%202014.pdf" \l "page=2" \o "Strona 2" </w:instrText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A160C0" w:rsidRPr="00A160C0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malczyce.wroc.pl/userfiles/file/Zapytanie%20ofertowe%20-%20wegiel%202014.pdf" \l "page=3" \o "Strona 3" </w:instrText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A160C0" w:rsidRPr="00A160C0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malczyce.wroc.pl/userfiles/file/Zapytanie%20ofertowe%20-%20wegiel%202014.pdf" \l "page=4" \o "Strona 4" </w:instrText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A160C0" w:rsidRPr="00A160C0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malczyce.wroc.pl/userfiles/file/Zapytanie%20ofertowe%20-%20wegiel%202014.pdf" \l "page=5" \o "Strona 5" </w:instrText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A160C0" w:rsidRPr="00A160C0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malczyce.wroc.pl/userfiles/file/Zapytanie%20ofertowe%20-%20wegiel%202014.pdf" \l "page=6" \o "Strona 6" </w:instrText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A160C0" w:rsidRPr="00A160C0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malczyce.wroc.pl/userfiles/file/Zapytanie%20ofertowe%20-%20wegiel%202014.pdf" \l "page=7" \o "Strona 7" </w:instrText>
      </w: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A160C0" w:rsidRPr="00A160C0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0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405DD9" w:rsidRDefault="00405DD9" w:rsidP="00405DD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405DD9" w:rsidRDefault="00405DD9" w:rsidP="00405DD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405DD9" w:rsidRDefault="00405DD9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05DD9" w:rsidRDefault="00405DD9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05DD9" w:rsidRDefault="00405DD9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05DD9" w:rsidRDefault="00405DD9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Załącznik Nr 1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miejscowość, data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OWY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DANE ZAMAWIAJĄCEGO:</w:t>
      </w:r>
    </w:p>
    <w:p w:rsidR="00A160C0" w:rsidRPr="00405DD9" w:rsidRDefault="00B6169C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 Podstawowa im. Marszałka Polski Józefa Piłsudskiego</w:t>
      </w:r>
      <w:r w:rsidR="00A160C0"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Janowie ul. Chorzelska 21 13-113 Janowo 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NIP 9840145001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Tel./fax 896264010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odziny urzędowania: poniedziałek-piątek </w:t>
      </w:r>
      <w:r w:rsidR="0017650E"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7.15</w:t>
      </w: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</w:t>
      </w:r>
      <w:r w:rsidR="0017650E"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15.15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DANE OFERENTA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Nazwa .....................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Adres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Tel./fax ..........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NIP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W odpowiedzi na zapytanie ofertowe Nr 2/201</w:t>
      </w:r>
      <w:r w:rsidR="00B6169C"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9 z dnia 30</w:t>
      </w: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rudnia 201</w:t>
      </w:r>
      <w:r w:rsidR="00B6169C"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na: dostawę węgla kamiennego typu gat. I gruby „kostka” do </w:t>
      </w:r>
      <w:r w:rsidR="00B6169C"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 Podstawowej</w:t>
      </w: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Janowie w sezonie </w:t>
      </w:r>
      <w:r w:rsid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rzewczym 2023 </w:t>
      </w: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zobowiązuję się do wykonania tego zadania za następującą cenę: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cena brutto za 1 tonę węgla kamiennego typu „kostka”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zł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Łączna w</w:t>
      </w:r>
      <w:r w:rsidR="00B6169C"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artość zamówienia ok. 2</w:t>
      </w: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5 ton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zł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Słownie: ....................................................................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złotych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am, że: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1.Podana wyżej cena zawiera wszystkie koszty związane z realizacją zamówienia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2.Zapoznałem się z projektem umowy i akceptuję jego zapisy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.Załączam do niniejszej oferty 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atest jakości, potwierdzający parametry węgla oraz 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</w:t>
      </w:r>
    </w:p>
    <w:p w:rsidR="00A160C0" w:rsidRPr="00405DD9" w:rsidRDefault="00A160C0" w:rsidP="00405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5DD9">
        <w:rPr>
          <w:rFonts w:ascii="Times New Roman" w:eastAsia="Times New Roman" w:hAnsi="Times New Roman" w:cs="Times New Roman"/>
          <w:sz w:val="28"/>
          <w:szCs w:val="28"/>
          <w:lang w:eastAsia="pl-PL"/>
        </w:rPr>
        <w:t>(pieczęć firmowa i podpis oferenta)</w:t>
      </w:r>
    </w:p>
    <w:p w:rsidR="0064756B" w:rsidRPr="00405DD9" w:rsidRDefault="0064756B" w:rsidP="00405D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DD9" w:rsidRPr="00405DD9" w:rsidRDefault="00405D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5DD9" w:rsidRPr="00405DD9" w:rsidSect="00405D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03"/>
    <w:rsid w:val="00102603"/>
    <w:rsid w:val="0017650E"/>
    <w:rsid w:val="00405DD9"/>
    <w:rsid w:val="004B5D10"/>
    <w:rsid w:val="00610F01"/>
    <w:rsid w:val="0064756B"/>
    <w:rsid w:val="00A160C0"/>
    <w:rsid w:val="00AF3EBC"/>
    <w:rsid w:val="00B6169C"/>
    <w:rsid w:val="00D4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8732C-A4EE-4668-83F8-90C43C78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69C"/>
    <w:rPr>
      <w:b/>
      <w:bCs/>
    </w:rPr>
  </w:style>
  <w:style w:type="character" w:styleId="Hipercze">
    <w:name w:val="Hyperlink"/>
    <w:basedOn w:val="Domylnaczcionkaakapitu"/>
    <w:uiPriority w:val="99"/>
    <w:unhideWhenUsed/>
    <w:rsid w:val="00405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8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0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spolszkolwjanowi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B7F6-6996-4F7E-A0E2-2853A74B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Zespół Szkół Janowo</cp:lastModifiedBy>
  <cp:revision>4</cp:revision>
  <cp:lastPrinted>2016-01-08T08:15:00Z</cp:lastPrinted>
  <dcterms:created xsi:type="dcterms:W3CDTF">2022-12-28T10:04:00Z</dcterms:created>
  <dcterms:modified xsi:type="dcterms:W3CDTF">2022-12-28T10:13:00Z</dcterms:modified>
</cp:coreProperties>
</file>